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31" w:rsidRPr="00664031" w:rsidRDefault="00664031" w:rsidP="00664031">
      <w:pPr>
        <w:pStyle w:val="a3"/>
        <w:jc w:val="right"/>
        <w:rPr>
          <w:rFonts w:ascii="Times New Roman" w:hAnsi="Times New Roman"/>
          <w:b/>
          <w:bCs/>
        </w:rPr>
      </w:pPr>
    </w:p>
    <w:p w:rsidR="00C54C9A" w:rsidRDefault="00C54C9A" w:rsidP="00664031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РХАНГЕЛЬСКАЯ ОБЛАСТЬ</w:t>
      </w:r>
    </w:p>
    <w:p w:rsidR="00C54C9A" w:rsidRDefault="00C54C9A" w:rsidP="00664031">
      <w:pPr>
        <w:pStyle w:val="a3"/>
        <w:rPr>
          <w:rFonts w:ascii="Times New Roman" w:hAnsi="Times New Roman"/>
          <w:b/>
          <w:bCs/>
        </w:rPr>
      </w:pPr>
    </w:p>
    <w:p w:rsidR="00664031" w:rsidRPr="00664031" w:rsidRDefault="00664031" w:rsidP="00664031">
      <w:pPr>
        <w:pStyle w:val="a3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АДМИНИСТРАЦИЯ МУНИЦИПАЛЬНОГО ОБРАЗОВАНИЯ</w:t>
      </w:r>
    </w:p>
    <w:p w:rsidR="00664031" w:rsidRPr="00664031" w:rsidRDefault="00664031" w:rsidP="00664031">
      <w:pPr>
        <w:pStyle w:val="a3"/>
        <w:rPr>
          <w:rFonts w:ascii="Times New Roman" w:hAnsi="Times New Roman"/>
          <w:b/>
          <w:bCs/>
        </w:rPr>
      </w:pPr>
      <w:r w:rsidRPr="00664031">
        <w:rPr>
          <w:rFonts w:ascii="Times New Roman" w:hAnsi="Times New Roman"/>
          <w:b/>
          <w:bCs/>
        </w:rPr>
        <w:t>«ЛЕНСКИЙ МУНИЦИПАЛЬНЫЙ РАЙОН»</w:t>
      </w:r>
    </w:p>
    <w:p w:rsidR="00664031" w:rsidRPr="00664031" w:rsidRDefault="00664031" w:rsidP="00664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031" w:rsidRPr="008751DE" w:rsidRDefault="008751DE" w:rsidP="00664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C54C9A" w:rsidRPr="00664031" w:rsidRDefault="00664031" w:rsidP="008C6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031">
        <w:rPr>
          <w:rFonts w:ascii="Times New Roman" w:hAnsi="Times New Roman" w:cs="Times New Roman"/>
          <w:sz w:val="28"/>
          <w:szCs w:val="28"/>
        </w:rPr>
        <w:t xml:space="preserve">от  </w:t>
      </w:r>
      <w:r w:rsidR="00002E94">
        <w:rPr>
          <w:rFonts w:ascii="Times New Roman" w:hAnsi="Times New Roman" w:cs="Times New Roman"/>
          <w:sz w:val="28"/>
          <w:szCs w:val="28"/>
        </w:rPr>
        <w:t xml:space="preserve"> </w:t>
      </w:r>
      <w:r w:rsidR="000D762B">
        <w:rPr>
          <w:rFonts w:ascii="Times New Roman" w:hAnsi="Times New Roman" w:cs="Times New Roman"/>
          <w:sz w:val="28"/>
          <w:szCs w:val="28"/>
        </w:rPr>
        <w:t>28</w:t>
      </w:r>
      <w:r w:rsidR="007040D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64031">
        <w:rPr>
          <w:rFonts w:ascii="Times New Roman" w:hAnsi="Times New Roman" w:cs="Times New Roman"/>
          <w:sz w:val="28"/>
          <w:szCs w:val="28"/>
        </w:rPr>
        <w:t xml:space="preserve"> 201</w:t>
      </w:r>
      <w:r w:rsidR="00002E94">
        <w:rPr>
          <w:rFonts w:ascii="Times New Roman" w:hAnsi="Times New Roman" w:cs="Times New Roman"/>
          <w:sz w:val="28"/>
          <w:szCs w:val="28"/>
        </w:rPr>
        <w:t>5</w:t>
      </w:r>
      <w:r w:rsidRPr="006640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1ACD">
        <w:rPr>
          <w:rFonts w:ascii="Times New Roman" w:hAnsi="Times New Roman" w:cs="Times New Roman"/>
          <w:sz w:val="28"/>
          <w:szCs w:val="28"/>
        </w:rPr>
        <w:t xml:space="preserve">  </w:t>
      </w:r>
      <w:r w:rsidRPr="00664031">
        <w:rPr>
          <w:rFonts w:ascii="Times New Roman" w:hAnsi="Times New Roman" w:cs="Times New Roman"/>
          <w:sz w:val="28"/>
          <w:szCs w:val="28"/>
        </w:rPr>
        <w:t xml:space="preserve">№ </w:t>
      </w:r>
      <w:r w:rsidR="00002E94">
        <w:rPr>
          <w:rFonts w:ascii="Times New Roman" w:hAnsi="Times New Roman" w:cs="Times New Roman"/>
          <w:sz w:val="28"/>
          <w:szCs w:val="28"/>
        </w:rPr>
        <w:t xml:space="preserve"> </w:t>
      </w:r>
      <w:r w:rsidR="00C82FF9">
        <w:rPr>
          <w:rFonts w:ascii="Times New Roman" w:hAnsi="Times New Roman" w:cs="Times New Roman"/>
          <w:sz w:val="28"/>
          <w:szCs w:val="28"/>
        </w:rPr>
        <w:t>276</w:t>
      </w:r>
    </w:p>
    <w:p w:rsidR="00664031" w:rsidRDefault="00664031" w:rsidP="00664031">
      <w:pPr>
        <w:jc w:val="center"/>
        <w:rPr>
          <w:rFonts w:ascii="Times New Roman" w:hAnsi="Times New Roman" w:cs="Times New Roman"/>
        </w:rPr>
      </w:pPr>
      <w:r w:rsidRPr="00C54C9A">
        <w:rPr>
          <w:rFonts w:ascii="Times New Roman" w:hAnsi="Times New Roman" w:cs="Times New Roman"/>
        </w:rPr>
        <w:t>с. Яренск</w:t>
      </w:r>
    </w:p>
    <w:p w:rsidR="00C54C9A" w:rsidRPr="00C54C9A" w:rsidRDefault="00C54C9A" w:rsidP="00664031">
      <w:pPr>
        <w:jc w:val="center"/>
        <w:rPr>
          <w:rFonts w:ascii="Times New Roman" w:hAnsi="Times New Roman" w:cs="Times New Roman"/>
        </w:rPr>
      </w:pPr>
    </w:p>
    <w:p w:rsidR="00664031" w:rsidRPr="00664031" w:rsidRDefault="007040D6" w:rsidP="00B75B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става представительства организационного комитета региональной общественной награды «Достояние Севера» в муниципальном образовании «Ленский муниципальный район»</w:t>
      </w:r>
    </w:p>
    <w:p w:rsidR="00664031" w:rsidRPr="00664031" w:rsidRDefault="00664031" w:rsidP="006640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031" w:rsidRDefault="00664031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031">
        <w:rPr>
          <w:rFonts w:ascii="Times New Roman" w:hAnsi="Times New Roman" w:cs="Times New Roman"/>
          <w:sz w:val="28"/>
          <w:szCs w:val="28"/>
        </w:rPr>
        <w:t>Уставом МО «Ленский муници</w:t>
      </w:r>
      <w:r w:rsidR="007040D6">
        <w:rPr>
          <w:rFonts w:ascii="Times New Roman" w:hAnsi="Times New Roman" w:cs="Times New Roman"/>
          <w:sz w:val="28"/>
          <w:szCs w:val="28"/>
        </w:rPr>
        <w:t>пальный  район»,  на основании письма Министерства по местному самоуправлению и внутренней политике Архангельской области</w:t>
      </w:r>
      <w:r w:rsidR="008751DE">
        <w:rPr>
          <w:rFonts w:ascii="Times New Roman" w:hAnsi="Times New Roman" w:cs="Times New Roman"/>
          <w:sz w:val="28"/>
          <w:szCs w:val="28"/>
        </w:rPr>
        <w:t>, Администрация МО «Ленский муниципальный район</w:t>
      </w:r>
      <w:r w:rsidR="008751DE" w:rsidRPr="00002E94">
        <w:rPr>
          <w:rFonts w:ascii="Times New Roman" w:hAnsi="Times New Roman" w:cs="Times New Roman"/>
          <w:sz w:val="28"/>
          <w:szCs w:val="28"/>
        </w:rPr>
        <w:t>» постановляет</w:t>
      </w:r>
      <w:r w:rsidRPr="0066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5B4C" w:rsidRDefault="00B75B4C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4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040D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040D6">
        <w:rPr>
          <w:rFonts w:ascii="Times New Roman" w:hAnsi="Times New Roman" w:cs="Times New Roman"/>
          <w:sz w:val="28"/>
          <w:szCs w:val="28"/>
        </w:rPr>
        <w:t>твердить следующий состав представительства организационного комитета региональной общественной награды «Достояние Севера» в МО «Ленский муниципальный район» (</w:t>
      </w:r>
      <w:proofErr w:type="spellStart"/>
      <w:r w:rsidR="007040D6">
        <w:rPr>
          <w:rFonts w:ascii="Times New Roman" w:hAnsi="Times New Roman" w:cs="Times New Roman"/>
          <w:sz w:val="28"/>
          <w:szCs w:val="28"/>
        </w:rPr>
        <w:t>далее-представительство</w:t>
      </w:r>
      <w:proofErr w:type="spellEnd"/>
      <w:r w:rsidR="007040D6">
        <w:rPr>
          <w:rFonts w:ascii="Times New Roman" w:hAnsi="Times New Roman" w:cs="Times New Roman"/>
          <w:sz w:val="28"/>
          <w:szCs w:val="28"/>
        </w:rPr>
        <w:t>):</w:t>
      </w:r>
    </w:p>
    <w:p w:rsidR="007040D6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0D6">
        <w:rPr>
          <w:rFonts w:ascii="Times New Roman" w:hAnsi="Times New Roman" w:cs="Times New Roman"/>
          <w:sz w:val="28"/>
          <w:szCs w:val="28"/>
        </w:rPr>
        <w:t xml:space="preserve">председатель представительства – </w:t>
      </w:r>
      <w:proofErr w:type="spellStart"/>
      <w:r w:rsidR="007040D6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  <w:r w:rsidR="007040D6">
        <w:rPr>
          <w:rFonts w:ascii="Times New Roman" w:hAnsi="Times New Roman" w:cs="Times New Roman"/>
          <w:sz w:val="28"/>
          <w:szCs w:val="28"/>
        </w:rPr>
        <w:t xml:space="preserve"> А.Г., Глава МО «Ленский муниципальный район»;</w:t>
      </w:r>
    </w:p>
    <w:p w:rsidR="007040D6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0D6">
        <w:rPr>
          <w:rFonts w:ascii="Times New Roman" w:hAnsi="Times New Roman" w:cs="Times New Roman"/>
          <w:sz w:val="28"/>
          <w:szCs w:val="28"/>
        </w:rPr>
        <w:t>заместитель председателя представительства – Орлов В.Б.,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в Ленском районе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чанов Н.Н. – заместитель главы Администрации МО «Ленский муниципальный район» по вопросам экономики и инфраструктурного развития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в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- заместитель главы Администрации МО «Ленский муниципальный район» по муниципальному управлению и социальным вопросам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банова Т.С. – Председатель Собрания депутатов МО «Ленский муниципальный район» (по согласованию)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чева Н.Н. – заведующий отделом социального развития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овлева Е.Н. –заведующий отделом экономики и прогнозирования;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– депутат Собрания депутатов МО «</w:t>
      </w:r>
      <w:r w:rsidR="00345399">
        <w:rPr>
          <w:rFonts w:ascii="Times New Roman" w:hAnsi="Times New Roman" w:cs="Times New Roman"/>
          <w:sz w:val="28"/>
          <w:szCs w:val="28"/>
        </w:rPr>
        <w:t>Ленски</w:t>
      </w:r>
      <w:r>
        <w:rPr>
          <w:rFonts w:ascii="Times New Roman" w:hAnsi="Times New Roman" w:cs="Times New Roman"/>
          <w:sz w:val="28"/>
          <w:szCs w:val="28"/>
        </w:rPr>
        <w:t>й муниципальный район»</w:t>
      </w:r>
      <w:r w:rsidR="00345399">
        <w:rPr>
          <w:rFonts w:ascii="Times New Roman" w:hAnsi="Times New Roman" w:cs="Times New Roman"/>
          <w:sz w:val="28"/>
          <w:szCs w:val="28"/>
        </w:rPr>
        <w:t>, председатель Ленского местного отделения партии «Единая Россия»;</w:t>
      </w:r>
    </w:p>
    <w:p w:rsidR="00345399" w:rsidRDefault="00345399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деждина Н.Н. – председатель районного Совета ветеранов;</w:t>
      </w:r>
    </w:p>
    <w:p w:rsidR="00345399" w:rsidRDefault="00345399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член районного Совета женщин;</w:t>
      </w:r>
    </w:p>
    <w:p w:rsidR="00345399" w:rsidRDefault="00345399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- главный специалист отдела делопроизводства, кадров и спецработы, секретарь представительства.</w:t>
      </w: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31D" w:rsidRDefault="007A231D" w:rsidP="0070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Pr="00664031" w:rsidRDefault="00B75B4C" w:rsidP="00B75B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031">
        <w:rPr>
          <w:rFonts w:ascii="Times New Roman" w:hAnsi="Times New Roman" w:cs="Times New Roman"/>
          <w:sz w:val="28"/>
          <w:szCs w:val="28"/>
        </w:rPr>
        <w:t>Глав</w:t>
      </w:r>
      <w:r w:rsidR="003028AD">
        <w:rPr>
          <w:rFonts w:ascii="Times New Roman" w:hAnsi="Times New Roman" w:cs="Times New Roman"/>
          <w:sz w:val="28"/>
          <w:szCs w:val="28"/>
        </w:rPr>
        <w:t>а</w:t>
      </w:r>
      <w:r w:rsidRPr="00664031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="003028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3028AD"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  <w:r w:rsidR="00302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DE" w:rsidRDefault="008751DE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B4C" w:rsidRDefault="00B75B4C" w:rsidP="00664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AB0" w:rsidRDefault="005B1AB0" w:rsidP="00664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8AD" w:rsidRDefault="003028AD" w:rsidP="00664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8AD" w:rsidRDefault="003028AD" w:rsidP="00664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8AD" w:rsidRDefault="003028AD" w:rsidP="00664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8AD" w:rsidRDefault="003028AD" w:rsidP="00664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028AD" w:rsidSect="00C54C9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0559A"/>
    <w:multiLevelType w:val="hybridMultilevel"/>
    <w:tmpl w:val="6D224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4031"/>
    <w:rsid w:val="00002E94"/>
    <w:rsid w:val="000258A0"/>
    <w:rsid w:val="00045B70"/>
    <w:rsid w:val="00060ADE"/>
    <w:rsid w:val="000C0042"/>
    <w:rsid w:val="000D762B"/>
    <w:rsid w:val="00115B42"/>
    <w:rsid w:val="001417A0"/>
    <w:rsid w:val="00157902"/>
    <w:rsid w:val="001745B9"/>
    <w:rsid w:val="00191A42"/>
    <w:rsid w:val="001B05EA"/>
    <w:rsid w:val="002173A0"/>
    <w:rsid w:val="0025158C"/>
    <w:rsid w:val="002B69C5"/>
    <w:rsid w:val="003028AD"/>
    <w:rsid w:val="00345399"/>
    <w:rsid w:val="00365A69"/>
    <w:rsid w:val="00391014"/>
    <w:rsid w:val="003B0BB1"/>
    <w:rsid w:val="003B7C2E"/>
    <w:rsid w:val="00415CF6"/>
    <w:rsid w:val="00481ACD"/>
    <w:rsid w:val="004909C2"/>
    <w:rsid w:val="004D1486"/>
    <w:rsid w:val="00513177"/>
    <w:rsid w:val="00535AE9"/>
    <w:rsid w:val="00554AC4"/>
    <w:rsid w:val="005554D7"/>
    <w:rsid w:val="00556627"/>
    <w:rsid w:val="0057272F"/>
    <w:rsid w:val="005760E2"/>
    <w:rsid w:val="005A01E1"/>
    <w:rsid w:val="005A6CF7"/>
    <w:rsid w:val="005B1AB0"/>
    <w:rsid w:val="00612610"/>
    <w:rsid w:val="00664031"/>
    <w:rsid w:val="006A2AF5"/>
    <w:rsid w:val="006F44C1"/>
    <w:rsid w:val="00700BA5"/>
    <w:rsid w:val="007040D6"/>
    <w:rsid w:val="007047E0"/>
    <w:rsid w:val="00735EEE"/>
    <w:rsid w:val="00765B03"/>
    <w:rsid w:val="007A231D"/>
    <w:rsid w:val="007A281A"/>
    <w:rsid w:val="0080158D"/>
    <w:rsid w:val="00814184"/>
    <w:rsid w:val="00834DD3"/>
    <w:rsid w:val="008751DE"/>
    <w:rsid w:val="008A01A8"/>
    <w:rsid w:val="008C64F8"/>
    <w:rsid w:val="008C6E65"/>
    <w:rsid w:val="008F755E"/>
    <w:rsid w:val="00911CE6"/>
    <w:rsid w:val="009275FD"/>
    <w:rsid w:val="00953814"/>
    <w:rsid w:val="00997D59"/>
    <w:rsid w:val="00A3223A"/>
    <w:rsid w:val="00A510B9"/>
    <w:rsid w:val="00A61605"/>
    <w:rsid w:val="00A646F0"/>
    <w:rsid w:val="00AA395E"/>
    <w:rsid w:val="00AB3DD5"/>
    <w:rsid w:val="00B03210"/>
    <w:rsid w:val="00B45BDF"/>
    <w:rsid w:val="00B75B4C"/>
    <w:rsid w:val="00BA64CB"/>
    <w:rsid w:val="00BB28F8"/>
    <w:rsid w:val="00BF314A"/>
    <w:rsid w:val="00C22FFE"/>
    <w:rsid w:val="00C43E98"/>
    <w:rsid w:val="00C54C9A"/>
    <w:rsid w:val="00C82FF9"/>
    <w:rsid w:val="00C87C96"/>
    <w:rsid w:val="00CB4533"/>
    <w:rsid w:val="00CF0E83"/>
    <w:rsid w:val="00D10CA8"/>
    <w:rsid w:val="00D26DCE"/>
    <w:rsid w:val="00D27336"/>
    <w:rsid w:val="00D80B63"/>
    <w:rsid w:val="00DA1591"/>
    <w:rsid w:val="00DB521E"/>
    <w:rsid w:val="00DC60AB"/>
    <w:rsid w:val="00E23EE8"/>
    <w:rsid w:val="00E72416"/>
    <w:rsid w:val="00F464F9"/>
    <w:rsid w:val="00F828D1"/>
    <w:rsid w:val="00FB5DE9"/>
    <w:rsid w:val="00FE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64031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4031"/>
    <w:rPr>
      <w:rFonts w:ascii="Calibri" w:eastAsia="Times New Roman" w:hAnsi="Calibri" w:cs="Times New Roman"/>
      <w:sz w:val="28"/>
      <w:szCs w:val="28"/>
    </w:rPr>
  </w:style>
  <w:style w:type="paragraph" w:styleId="a5">
    <w:name w:val="Body Text"/>
    <w:basedOn w:val="a"/>
    <w:link w:val="a6"/>
    <w:rsid w:val="005B1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5B1A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5B1A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5B1A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BF31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B0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34D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34D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BF73-B6F5-4BA5-BC76-1E1C1861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5-28T06:39:00Z</cp:lastPrinted>
  <dcterms:created xsi:type="dcterms:W3CDTF">2013-02-06T06:53:00Z</dcterms:created>
  <dcterms:modified xsi:type="dcterms:W3CDTF">2015-05-28T06:40:00Z</dcterms:modified>
</cp:coreProperties>
</file>